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28A46E84" w:rsidR="004C430D" w:rsidRPr="00910EA4" w:rsidRDefault="004C430D" w:rsidP="003741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411D">
        <w:rPr>
          <w:rFonts w:ascii="Arial" w:hAnsi="Arial" w:cs="Arial"/>
          <w:sz w:val="24"/>
          <w:szCs w:val="24"/>
        </w:rPr>
        <w:t xml:space="preserve">Rybnik, dnia </w:t>
      </w:r>
      <w:r w:rsidR="005E43CE">
        <w:rPr>
          <w:rFonts w:ascii="Arial" w:hAnsi="Arial" w:cs="Arial"/>
          <w:sz w:val="24"/>
          <w:szCs w:val="24"/>
        </w:rPr>
        <w:t>2</w:t>
      </w:r>
      <w:r w:rsidR="00C9274E">
        <w:rPr>
          <w:rFonts w:ascii="Arial" w:hAnsi="Arial" w:cs="Arial"/>
          <w:sz w:val="24"/>
          <w:szCs w:val="24"/>
        </w:rPr>
        <w:t>3</w:t>
      </w:r>
      <w:r w:rsidRPr="0037411D">
        <w:rPr>
          <w:rFonts w:ascii="Arial" w:hAnsi="Arial" w:cs="Arial"/>
          <w:sz w:val="24"/>
          <w:szCs w:val="24"/>
        </w:rPr>
        <w:t>.</w:t>
      </w:r>
      <w:r w:rsidR="00EA7BA6" w:rsidRPr="0037411D">
        <w:rPr>
          <w:rFonts w:ascii="Arial" w:hAnsi="Arial" w:cs="Arial"/>
          <w:sz w:val="24"/>
          <w:szCs w:val="24"/>
        </w:rPr>
        <w:t>0</w:t>
      </w:r>
      <w:r w:rsidR="00835BAD" w:rsidRPr="0037411D">
        <w:rPr>
          <w:rFonts w:ascii="Arial" w:hAnsi="Arial" w:cs="Arial"/>
          <w:sz w:val="24"/>
          <w:szCs w:val="24"/>
        </w:rPr>
        <w:t>5</w:t>
      </w:r>
      <w:r w:rsidRPr="0037411D">
        <w:rPr>
          <w:rFonts w:ascii="Arial" w:hAnsi="Arial" w:cs="Arial"/>
          <w:sz w:val="24"/>
          <w:szCs w:val="24"/>
        </w:rPr>
        <w:t>.202</w:t>
      </w:r>
      <w:r w:rsidR="00EA7BA6" w:rsidRPr="0037411D">
        <w:rPr>
          <w:rFonts w:ascii="Arial" w:hAnsi="Arial" w:cs="Arial"/>
          <w:sz w:val="24"/>
          <w:szCs w:val="24"/>
        </w:rPr>
        <w:t>4</w:t>
      </w:r>
      <w:r w:rsidRPr="0037411D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27FE91BA" w:rsidR="004C430D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5E43CE">
        <w:rPr>
          <w:rFonts w:ascii="Arial" w:hAnsi="Arial" w:cs="Arial"/>
          <w:sz w:val="24"/>
          <w:szCs w:val="24"/>
        </w:rPr>
        <w:t>2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3426DA24" w14:textId="77777777" w:rsidR="00B86EB8" w:rsidRPr="00910EA4" w:rsidRDefault="00B86EB8" w:rsidP="003741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4E3F14" w14:textId="77777777" w:rsidR="004C430D" w:rsidRPr="00910EA4" w:rsidRDefault="004C430D" w:rsidP="0037411D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0718329C" w14:textId="77777777" w:rsidR="00B86EB8" w:rsidRDefault="00B86EB8" w:rsidP="00B86E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dla Wykonawców</w:t>
      </w:r>
    </w:p>
    <w:p w14:paraId="7E3B5174" w14:textId="77777777" w:rsidR="004239F5" w:rsidRDefault="004C430D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283B8" w14:textId="44B0BA37" w:rsidR="004C430D" w:rsidRDefault="004C430D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prowadzone</w:t>
      </w:r>
      <w:r>
        <w:rPr>
          <w:rFonts w:ascii="Arial" w:hAnsi="Arial" w:cs="Arial"/>
          <w:b/>
          <w:bCs/>
          <w:sz w:val="24"/>
          <w:szCs w:val="24"/>
        </w:rPr>
        <w:t>gow trybie przetargu nieograniczonego pn.</w:t>
      </w:r>
      <w:bookmarkStart w:id="0" w:name="_Hlk150723399"/>
      <w:bookmarkStart w:id="1" w:name="_Hlk115235057"/>
      <w:r w:rsidR="005E43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5E43CE" w:rsidRPr="003E1527">
        <w:rPr>
          <w:rFonts w:ascii="Arial" w:hAnsi="Arial" w:cs="Arial"/>
          <w:b/>
          <w:bCs/>
          <w:sz w:val="24"/>
          <w:szCs w:val="24"/>
        </w:rPr>
        <w:t>Ubezpieczenia komunikacyjne OC, AC i NNW 11 autobusów hybrydowych</w:t>
      </w:r>
      <w:r w:rsidR="00EA7BA6">
        <w:rPr>
          <w:rFonts w:ascii="Arial" w:hAnsi="Arial" w:cs="Arial"/>
          <w:b/>
          <w:bCs/>
          <w:sz w:val="24"/>
          <w:szCs w:val="24"/>
        </w:rPr>
        <w:t>”.</w:t>
      </w:r>
    </w:p>
    <w:p w14:paraId="3FCB77A5" w14:textId="77777777" w:rsidR="005E43CE" w:rsidRPr="005E43CE" w:rsidRDefault="005E43CE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1"/>
    <w:p w14:paraId="0D64D263" w14:textId="0C6C10AE" w:rsidR="00B86EB8" w:rsidRDefault="00B86EB8" w:rsidP="00B86EB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Zamawiający informuje, iż podstawą do obliczenia wartości polisy mają być wartości </w:t>
      </w:r>
      <w:r>
        <w:rPr>
          <w:rFonts w:ascii="Arial" w:hAnsi="Arial" w:cs="Arial"/>
          <w:sz w:val="24"/>
          <w:szCs w:val="24"/>
        </w:rPr>
        <w:t>pojazdów</w:t>
      </w:r>
      <w:r w:rsidRPr="00B86EB8">
        <w:rPr>
          <w:rFonts w:ascii="Arial" w:hAnsi="Arial" w:cs="Arial"/>
          <w:b/>
          <w:bCs/>
          <w:sz w:val="24"/>
          <w:szCs w:val="24"/>
        </w:rPr>
        <w:t xml:space="preserve"> netto</w:t>
      </w:r>
      <w:r>
        <w:rPr>
          <w:rFonts w:ascii="Arial" w:hAnsi="Arial" w:cs="Arial"/>
          <w:sz w:val="24"/>
          <w:szCs w:val="24"/>
        </w:rPr>
        <w:t>.</w:t>
      </w:r>
    </w:p>
    <w:sectPr w:rsidR="00B86EB8" w:rsidSect="0037411D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5EB1" w14:textId="77777777" w:rsidR="00A21A00" w:rsidRDefault="00A21A00" w:rsidP="000272FC">
      <w:r>
        <w:separator/>
      </w:r>
    </w:p>
  </w:endnote>
  <w:endnote w:type="continuationSeparator" w:id="0">
    <w:p w14:paraId="7EFDDE6D" w14:textId="77777777" w:rsidR="00A21A00" w:rsidRDefault="00A21A00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3CBB" w14:textId="77777777" w:rsidR="00A21A00" w:rsidRDefault="00A21A00" w:rsidP="000272FC">
      <w:r>
        <w:separator/>
      </w:r>
    </w:p>
  </w:footnote>
  <w:footnote w:type="continuationSeparator" w:id="0">
    <w:p w14:paraId="0DE30A63" w14:textId="77777777" w:rsidR="00A21A00" w:rsidRDefault="00A21A00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2AD7687"/>
    <w:multiLevelType w:val="hybridMultilevel"/>
    <w:tmpl w:val="762844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5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6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6A0CAE"/>
    <w:multiLevelType w:val="hybridMultilevel"/>
    <w:tmpl w:val="76284400"/>
    <w:lvl w:ilvl="0" w:tplc="0BC87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5167">
    <w:abstractNumId w:val="23"/>
  </w:num>
  <w:num w:numId="2" w16cid:durableId="1073089192">
    <w:abstractNumId w:val="25"/>
  </w:num>
  <w:num w:numId="3" w16cid:durableId="478544669">
    <w:abstractNumId w:val="28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30"/>
  </w:num>
  <w:num w:numId="7" w16cid:durableId="1860850252">
    <w:abstractNumId w:val="22"/>
  </w:num>
  <w:num w:numId="8" w16cid:durableId="1763792973">
    <w:abstractNumId w:val="26"/>
  </w:num>
  <w:num w:numId="9" w16cid:durableId="1233930956">
    <w:abstractNumId w:val="29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4"/>
  </w:num>
  <w:num w:numId="13" w16cid:durableId="810757995">
    <w:abstractNumId w:val="31"/>
  </w:num>
  <w:num w:numId="14" w16cid:durableId="1282687154">
    <w:abstractNumId w:val="14"/>
  </w:num>
  <w:num w:numId="15" w16cid:durableId="1979409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78C"/>
    <w:rsid w:val="00017CFF"/>
    <w:rsid w:val="00023B57"/>
    <w:rsid w:val="0002420E"/>
    <w:rsid w:val="00025014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22E0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23F5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32D0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CF2"/>
    <w:rsid w:val="000C41A6"/>
    <w:rsid w:val="000C6C74"/>
    <w:rsid w:val="000C726A"/>
    <w:rsid w:val="000D0832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6FF"/>
    <w:rsid w:val="000E4A50"/>
    <w:rsid w:val="000E4E0F"/>
    <w:rsid w:val="000E5908"/>
    <w:rsid w:val="000E5BB8"/>
    <w:rsid w:val="000E757C"/>
    <w:rsid w:val="000F02F7"/>
    <w:rsid w:val="000F1A95"/>
    <w:rsid w:val="000F2C6E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17E6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6000"/>
    <w:rsid w:val="001F0BDF"/>
    <w:rsid w:val="001F10CE"/>
    <w:rsid w:val="001F1538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10FDB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2A7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6631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1D0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5A23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0854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27925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8BD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1D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3E5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39F5"/>
    <w:rsid w:val="00424441"/>
    <w:rsid w:val="0042496D"/>
    <w:rsid w:val="0042588E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77908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5A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0A04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3D59"/>
    <w:rsid w:val="005A4F61"/>
    <w:rsid w:val="005A7383"/>
    <w:rsid w:val="005B0707"/>
    <w:rsid w:val="005B0AB4"/>
    <w:rsid w:val="005B0EF9"/>
    <w:rsid w:val="005B1110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3CE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E"/>
    <w:rsid w:val="00617575"/>
    <w:rsid w:val="00620780"/>
    <w:rsid w:val="006208CA"/>
    <w:rsid w:val="006228B8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38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49A2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F0D"/>
    <w:rsid w:val="006953C2"/>
    <w:rsid w:val="006965D1"/>
    <w:rsid w:val="006972F0"/>
    <w:rsid w:val="00697E3F"/>
    <w:rsid w:val="006A1AA6"/>
    <w:rsid w:val="006A1D41"/>
    <w:rsid w:val="006A69AF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6F9"/>
    <w:rsid w:val="006E0B64"/>
    <w:rsid w:val="006E4257"/>
    <w:rsid w:val="006E4B2B"/>
    <w:rsid w:val="006E68CC"/>
    <w:rsid w:val="006E74B6"/>
    <w:rsid w:val="006E79D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4399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23A6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A5C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65D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053"/>
    <w:rsid w:val="00A13756"/>
    <w:rsid w:val="00A16C29"/>
    <w:rsid w:val="00A20875"/>
    <w:rsid w:val="00A20A8D"/>
    <w:rsid w:val="00A21A00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6551"/>
    <w:rsid w:val="00A50705"/>
    <w:rsid w:val="00A51F86"/>
    <w:rsid w:val="00A52BE4"/>
    <w:rsid w:val="00A5338C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175B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20BE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AE6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4837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6B9B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6EB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C6A27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19A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3D5"/>
    <w:rsid w:val="00C8551D"/>
    <w:rsid w:val="00C85B6E"/>
    <w:rsid w:val="00C862BE"/>
    <w:rsid w:val="00C87B62"/>
    <w:rsid w:val="00C9001C"/>
    <w:rsid w:val="00C9198C"/>
    <w:rsid w:val="00C925DB"/>
    <w:rsid w:val="00C9274E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31443"/>
    <w:rsid w:val="00D32272"/>
    <w:rsid w:val="00D32917"/>
    <w:rsid w:val="00D33713"/>
    <w:rsid w:val="00D369B8"/>
    <w:rsid w:val="00D36DE8"/>
    <w:rsid w:val="00D41628"/>
    <w:rsid w:val="00D44210"/>
    <w:rsid w:val="00D471AF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1696"/>
    <w:rsid w:val="00D82E8A"/>
    <w:rsid w:val="00D838C0"/>
    <w:rsid w:val="00D838CD"/>
    <w:rsid w:val="00D85B51"/>
    <w:rsid w:val="00D86B2E"/>
    <w:rsid w:val="00D87C10"/>
    <w:rsid w:val="00D9006B"/>
    <w:rsid w:val="00D9116A"/>
    <w:rsid w:val="00D91D36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8B2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3A38"/>
    <w:rsid w:val="00EA5FC8"/>
    <w:rsid w:val="00EA7BA6"/>
    <w:rsid w:val="00EB009A"/>
    <w:rsid w:val="00EB31DB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353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2A7B"/>
    <w:rsid w:val="00F15B3C"/>
    <w:rsid w:val="00F163FA"/>
    <w:rsid w:val="00F22C32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67D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258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2CAF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408"/>
    <w:rsid w:val="00FE7B5C"/>
    <w:rsid w:val="00FF2284"/>
    <w:rsid w:val="00FF2D9A"/>
    <w:rsid w:val="00FF4288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2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4-05-24T08:38:00Z</cp:lastPrinted>
  <dcterms:created xsi:type="dcterms:W3CDTF">2024-05-24T08:40:00Z</dcterms:created>
  <dcterms:modified xsi:type="dcterms:W3CDTF">2024-05-24T08:40:00Z</dcterms:modified>
</cp:coreProperties>
</file>